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C332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6C8CA8C" w:rsidR="000378A5" w:rsidRDefault="00AB307F" w:rsidP="00DC332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Variables to Represent a Problem as an Equation</w:t>
            </w:r>
          </w:p>
        </w:tc>
      </w:tr>
      <w:tr w:rsidR="000378A5" w:rsidRPr="002F051B" w14:paraId="5845B6FC" w14:textId="77777777" w:rsidTr="00DC3326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7AA1B3" w14:textId="22E9D96D" w:rsidR="003B027A" w:rsidRPr="00CB67F7" w:rsidRDefault="003B027A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word problems/pictures and identifies the unknown part </w:t>
            </w:r>
          </w:p>
          <w:p w14:paraId="35DF086D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9A2599" w14:textId="60CACB51" w:rsidR="003B027A" w:rsidRPr="00CB67F7" w:rsidRDefault="003B027A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Our class needs to set up rows </w:t>
            </w:r>
            <w:r w:rsidR="00A01B3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of 6 chairs for a presentation. </w:t>
            </w:r>
            <w:r w:rsidR="00A01B3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There are 30 chairs altogether. </w:t>
            </w:r>
            <w:r w:rsidR="00A01B3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How many rows do we need?</w:t>
            </w:r>
          </w:p>
          <w:p w14:paraId="15A139B3" w14:textId="0BC8078C" w:rsidR="003B027A" w:rsidRPr="00CB67F7" w:rsidRDefault="003B027A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529DCF" w14:textId="39406549" w:rsidR="003B027A" w:rsidRDefault="00093E2B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15D969" wp14:editId="2AC01FDA">
                  <wp:extent cx="1818588" cy="7099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78" b="56024"/>
                          <a:stretch/>
                        </pic:blipFill>
                        <pic:spPr bwMode="auto">
                          <a:xfrm>
                            <a:off x="0" y="0"/>
                            <a:ext cx="1826078" cy="71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4A3C4" w14:textId="77777777" w:rsidR="001B36B6" w:rsidRPr="00CB67F7" w:rsidRDefault="001B36B6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D0927" w14:textId="2792BF0B" w:rsidR="003B027A" w:rsidRPr="00093E2B" w:rsidRDefault="003B027A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E2B">
              <w:rPr>
                <w:rFonts w:ascii="Arial" w:hAnsi="Arial" w:cs="Arial"/>
                <w:color w:val="626365"/>
                <w:sz w:val="19"/>
                <w:szCs w:val="19"/>
              </w:rPr>
              <w:t>“The unknown is the number of rows of 6 chairs needed to make an array of 30 chairs.”</w:t>
            </w:r>
          </w:p>
          <w:p w14:paraId="4D8053C5" w14:textId="4C81346A" w:rsidR="00AE6BBC" w:rsidRPr="00417AD8" w:rsidRDefault="00AE6BBC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4613B" w14:textId="0046DF6D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Translates word problems into equations using variables, operations, and numbers</w:t>
            </w:r>
          </w:p>
          <w:p w14:paraId="0632FF83" w14:textId="77777777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0E75B" w14:textId="15FC20D7" w:rsidR="00F40653" w:rsidRPr="00CB67F7" w:rsidRDefault="00093E2B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8897BC" wp14:editId="6FE5B832">
                  <wp:extent cx="1701800" cy="662115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79" cy="6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872B1" w14:textId="77777777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0B5E97" w14:textId="77777777" w:rsidR="00F40653" w:rsidRPr="00CB67F7" w:rsidRDefault="00F40653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unknown,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, is the number of rows. I know there are 6 chairs in each row and a total of 30 chairs. 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.”</w:t>
            </w:r>
          </w:p>
          <w:p w14:paraId="18CB78D0" w14:textId="34E13094" w:rsidR="007D6709" w:rsidRPr="00417AD8" w:rsidRDefault="007D6709" w:rsidP="00DC3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99203" w14:textId="2F8D62D4" w:rsidR="00393169" w:rsidRPr="00CB67F7" w:rsidRDefault="00351218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="00393169" w:rsidRPr="00CB67F7">
              <w:rPr>
                <w:rFonts w:ascii="Arial" w:hAnsi="Arial" w:cs="Arial"/>
                <w:color w:val="626365"/>
                <w:sz w:val="19"/>
                <w:szCs w:val="19"/>
              </w:rPr>
              <w:t>escrib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393169"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equivalent relationships using more than one equation (including formulas)</w:t>
            </w:r>
          </w:p>
          <w:p w14:paraId="7D9349F6" w14:textId="240D0C25" w:rsidR="00393169" w:rsidRPr="00CB67F7" w:rsidRDefault="00393169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DF4BB" w14:textId="3FE048C4" w:rsidR="00393169" w:rsidRPr="00CB67F7" w:rsidRDefault="00093E2B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24AF2" wp14:editId="19AF7371">
                  <wp:extent cx="1028700" cy="852055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1" r="35484"/>
                          <a:stretch/>
                        </pic:blipFill>
                        <pic:spPr bwMode="auto">
                          <a:xfrm>
                            <a:off x="0" y="0"/>
                            <a:ext cx="1042543" cy="86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8B0A" w14:textId="77777777" w:rsidR="00393169" w:rsidRPr="00CB67F7" w:rsidRDefault="00393169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F50CD" w14:textId="77777777" w:rsidR="00393169" w:rsidRPr="00CB67F7" w:rsidRDefault="00393169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e area of a rectangle is base multiplied by height, which is 30. If the base is 6, then the height must be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 I could write the equation 30 =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or 30 ÷ 6 =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E645848" w:rsidR="00004E9C" w:rsidRPr="00417AD8" w:rsidRDefault="00004E9C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CBB144" w14:textId="5E151C01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Flexibly writes algebraic equations using a variety of strategies</w:t>
            </w:r>
            <w:r w:rsidR="003512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B76A5CD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5C5260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79D0EA17" w14:textId="51C372D4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30 ÷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219022F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B15D8E" w14:textId="5EE6CD0C" w:rsidR="00CB67F7" w:rsidRPr="00CB67F7" w:rsidRDefault="00CB67F7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the inverse operation </w:t>
            </w:r>
            <w:r w:rsidR="00A01B3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to rewrite the equation.”</w:t>
            </w:r>
          </w:p>
          <w:p w14:paraId="597E2B08" w14:textId="77777777" w:rsidR="000378A5" w:rsidRPr="00417AD8" w:rsidRDefault="000378A5" w:rsidP="00DC332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C3326" w14:paraId="25748760" w14:textId="77777777" w:rsidTr="00DC332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B9C2D7" w14:textId="3B9026E1" w:rsidR="00DC3326" w:rsidRPr="005839D6" w:rsidRDefault="00DC3326" w:rsidP="00DC33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C3326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4304755" w:rsidR="000378A5" w:rsidRPr="00B1485A" w:rsidRDefault="000378A5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63ED0B3" w:rsidR="000D3B88" w:rsidRPr="00B64C00" w:rsidRDefault="000D3B88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BE1395B" w:rsidR="000378A5" w:rsidRPr="003F2AD0" w:rsidRDefault="000378A5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AA0A78C" w:rsidR="00A24466" w:rsidRDefault="00A24466" w:rsidP="002461F7">
      <w:pPr>
        <w:rPr>
          <w:sz w:val="4"/>
          <w:szCs w:val="4"/>
        </w:rPr>
      </w:pPr>
    </w:p>
    <w:p w14:paraId="0048AF95" w14:textId="7F849535" w:rsidR="00351218" w:rsidRPr="00351218" w:rsidRDefault="00351218" w:rsidP="00351218">
      <w:pPr>
        <w:rPr>
          <w:sz w:val="4"/>
          <w:szCs w:val="4"/>
        </w:rPr>
      </w:pPr>
    </w:p>
    <w:p w14:paraId="1C5D074C" w14:textId="37EDA5D5" w:rsidR="00351218" w:rsidRPr="00351218" w:rsidRDefault="00351218" w:rsidP="00351218">
      <w:pPr>
        <w:rPr>
          <w:sz w:val="4"/>
          <w:szCs w:val="4"/>
        </w:rPr>
      </w:pPr>
    </w:p>
    <w:p w14:paraId="32FFB133" w14:textId="163DBCAF" w:rsidR="00351218" w:rsidRPr="00351218" w:rsidRDefault="00351218" w:rsidP="00351218">
      <w:pPr>
        <w:rPr>
          <w:sz w:val="4"/>
          <w:szCs w:val="4"/>
        </w:rPr>
      </w:pPr>
    </w:p>
    <w:p w14:paraId="597C402B" w14:textId="0EB68D1D" w:rsidR="00351218" w:rsidRDefault="00351218" w:rsidP="00351218">
      <w:pPr>
        <w:rPr>
          <w:sz w:val="4"/>
          <w:szCs w:val="4"/>
        </w:rPr>
      </w:pPr>
    </w:p>
    <w:p w14:paraId="0C503CB3" w14:textId="7D35441D" w:rsidR="00351218" w:rsidRPr="00351218" w:rsidRDefault="00351218" w:rsidP="004748CC">
      <w:pPr>
        <w:tabs>
          <w:tab w:val="left" w:pos="1813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351218" w:rsidRPr="00351218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E146" w14:textId="77777777" w:rsidR="00AD4CED" w:rsidRDefault="00AD4CED" w:rsidP="00CA2529">
      <w:pPr>
        <w:spacing w:after="0" w:line="240" w:lineRule="auto"/>
      </w:pPr>
      <w:r>
        <w:separator/>
      </w:r>
    </w:p>
  </w:endnote>
  <w:endnote w:type="continuationSeparator" w:id="0">
    <w:p w14:paraId="5D0E9321" w14:textId="77777777" w:rsidR="00AD4CED" w:rsidRDefault="00AD4C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E04D0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545C9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45C9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8C5F" w14:textId="77777777" w:rsidR="00AD4CED" w:rsidRDefault="00AD4CED" w:rsidP="00CA2529">
      <w:pPr>
        <w:spacing w:after="0" w:line="240" w:lineRule="auto"/>
      </w:pPr>
      <w:r>
        <w:separator/>
      </w:r>
    </w:p>
  </w:footnote>
  <w:footnote w:type="continuationSeparator" w:id="0">
    <w:p w14:paraId="2C2FFC40" w14:textId="77777777" w:rsidR="00AD4CED" w:rsidRDefault="00AD4C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26AE90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94FC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2978D85" w:rsidR="00482986" w:rsidRPr="001B5E12" w:rsidRDefault="00AB307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Vari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20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95C59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1218"/>
    <w:rsid w:val="00353597"/>
    <w:rsid w:val="00362871"/>
    <w:rsid w:val="00364E65"/>
    <w:rsid w:val="00373F6D"/>
    <w:rsid w:val="003849E7"/>
    <w:rsid w:val="00393169"/>
    <w:rsid w:val="00395DA1"/>
    <w:rsid w:val="003A4D90"/>
    <w:rsid w:val="003B027A"/>
    <w:rsid w:val="003B0D33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2726E"/>
    <w:rsid w:val="00436238"/>
    <w:rsid w:val="00436D07"/>
    <w:rsid w:val="00442CC9"/>
    <w:rsid w:val="00451563"/>
    <w:rsid w:val="00465C12"/>
    <w:rsid w:val="00465D85"/>
    <w:rsid w:val="004748CC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216B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5C98"/>
    <w:rsid w:val="00550F23"/>
    <w:rsid w:val="00581577"/>
    <w:rsid w:val="00581A4A"/>
    <w:rsid w:val="00581FF6"/>
    <w:rsid w:val="00582804"/>
    <w:rsid w:val="005839D6"/>
    <w:rsid w:val="0058529E"/>
    <w:rsid w:val="005902F7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26C1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09FC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1B3E"/>
    <w:rsid w:val="00A02279"/>
    <w:rsid w:val="00A02BAC"/>
    <w:rsid w:val="00A03BD7"/>
    <w:rsid w:val="00A11396"/>
    <w:rsid w:val="00A12C81"/>
    <w:rsid w:val="00A13745"/>
    <w:rsid w:val="00A24466"/>
    <w:rsid w:val="00A2716E"/>
    <w:rsid w:val="00A30332"/>
    <w:rsid w:val="00A43E96"/>
    <w:rsid w:val="00A510EC"/>
    <w:rsid w:val="00A65020"/>
    <w:rsid w:val="00A66EDD"/>
    <w:rsid w:val="00A73B2F"/>
    <w:rsid w:val="00A87B50"/>
    <w:rsid w:val="00A90E90"/>
    <w:rsid w:val="00AA4D0D"/>
    <w:rsid w:val="00AA5CD1"/>
    <w:rsid w:val="00AB307F"/>
    <w:rsid w:val="00AB402D"/>
    <w:rsid w:val="00AB527F"/>
    <w:rsid w:val="00AC6799"/>
    <w:rsid w:val="00AC7428"/>
    <w:rsid w:val="00AD0F3B"/>
    <w:rsid w:val="00AD4CED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A5899"/>
    <w:rsid w:val="00DB0A38"/>
    <w:rsid w:val="00DB4EC8"/>
    <w:rsid w:val="00DC1B6B"/>
    <w:rsid w:val="00DC3326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3512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62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23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23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C07F6-1B51-4A4B-8122-8D5B7BBD41D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0E56E7E-787C-4D93-B5EE-1A96B1BA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659A5-C3DF-492D-B1C8-86B5E15B8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4</cp:revision>
  <cp:lastPrinted>2016-08-23T12:28:00Z</cp:lastPrinted>
  <dcterms:created xsi:type="dcterms:W3CDTF">2023-08-15T23:21:00Z</dcterms:created>
  <dcterms:modified xsi:type="dcterms:W3CDTF">2023-08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